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2B1BF90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1C324B">
        <w:rPr>
          <w:b/>
          <w:bCs/>
          <w:sz w:val="32"/>
          <w:szCs w:val="32"/>
        </w:rPr>
        <w:t>3</w:t>
      </w:r>
      <w:r w:rsidR="00265414">
        <w:rPr>
          <w:b/>
          <w:bCs/>
          <w:sz w:val="32"/>
          <w:szCs w:val="32"/>
        </w:rPr>
        <w:t>3-3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4D7C322" w:rsidR="000B1285" w:rsidRPr="00D11C8A" w:rsidRDefault="002E2FD9" w:rsidP="001C324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D46A49">
        <w:rPr>
          <w:sz w:val="32"/>
          <w:szCs w:val="32"/>
        </w:rPr>
        <w:t>The Spirit of God</w:t>
      </w:r>
      <w:r w:rsidR="004D0684">
        <w:rPr>
          <w:sz w:val="32"/>
          <w:szCs w:val="32"/>
        </w:rPr>
        <w:t xml:space="preserve"> has made me, and the _________________ of the Almighty gives me life.</w:t>
      </w:r>
    </w:p>
    <w:p w14:paraId="527632B5" w14:textId="755B9E17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5D570A">
        <w:rPr>
          <w:sz w:val="32"/>
          <w:szCs w:val="32"/>
        </w:rPr>
        <w:t xml:space="preserve">For </w:t>
      </w:r>
      <w:r w:rsidR="00C63541">
        <w:rPr>
          <w:sz w:val="32"/>
          <w:szCs w:val="32"/>
        </w:rPr>
        <w:t xml:space="preserve">God may speak in one way or </w:t>
      </w:r>
      <w:r w:rsidR="005D570A">
        <w:rPr>
          <w:sz w:val="32"/>
          <w:szCs w:val="32"/>
        </w:rPr>
        <w:t xml:space="preserve">in </w:t>
      </w:r>
      <w:r w:rsidR="00C63541">
        <w:rPr>
          <w:sz w:val="32"/>
          <w:szCs w:val="32"/>
        </w:rPr>
        <w:t xml:space="preserve">another, yet man does not </w:t>
      </w:r>
      <w:r w:rsidR="005D570A">
        <w:rPr>
          <w:sz w:val="32"/>
          <w:szCs w:val="32"/>
        </w:rPr>
        <w:t>______________________________ it.</w:t>
      </w:r>
    </w:p>
    <w:p w14:paraId="0432BF00" w14:textId="1CEAA08E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44398">
        <w:rPr>
          <w:sz w:val="32"/>
          <w:szCs w:val="32"/>
        </w:rPr>
        <w:t>The ear tests words as the _______________</w:t>
      </w:r>
      <w:r w:rsidR="0035224D">
        <w:rPr>
          <w:sz w:val="32"/>
          <w:szCs w:val="32"/>
        </w:rPr>
        <w:t>___</w:t>
      </w:r>
      <w:r w:rsidR="00E44398">
        <w:rPr>
          <w:sz w:val="32"/>
          <w:szCs w:val="32"/>
        </w:rPr>
        <w:t>___ tastes food</w:t>
      </w:r>
      <w:r w:rsidR="0035224D">
        <w:rPr>
          <w:sz w:val="32"/>
          <w:szCs w:val="32"/>
        </w:rPr>
        <w:t>.</w:t>
      </w:r>
    </w:p>
    <w:p w14:paraId="3B740DA5" w14:textId="151AD548" w:rsidR="005F39EF" w:rsidRDefault="003A7B4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A908EA">
        <w:rPr>
          <w:sz w:val="32"/>
          <w:szCs w:val="32"/>
        </w:rPr>
        <w:t>Surely God will never do _____________________ nor will the Almighty pervert justice.</w:t>
      </w:r>
    </w:p>
    <w:p w14:paraId="201E0219" w14:textId="3332F8E4" w:rsidR="00A8577B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341EC1">
        <w:rPr>
          <w:sz w:val="32"/>
          <w:szCs w:val="32"/>
        </w:rPr>
        <w:t>For he adds rebellion to</w:t>
      </w:r>
      <w:r w:rsidR="0027633C">
        <w:rPr>
          <w:sz w:val="32"/>
          <w:szCs w:val="32"/>
        </w:rPr>
        <w:t xml:space="preserve"> his sin. He claps his hands among us, and multiplies his words against _________________.</w:t>
      </w:r>
    </w:p>
    <w:p w14:paraId="128FC733" w14:textId="7BE0C20D" w:rsidR="001C324B" w:rsidRPr="00990E82" w:rsidRDefault="001C324B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1675D">
        <w:rPr>
          <w:sz w:val="32"/>
          <w:szCs w:val="32"/>
        </w:rPr>
        <w:t>If you sin, what do you accomplish against Him?</w:t>
      </w:r>
      <w:r w:rsidR="00275385">
        <w:rPr>
          <w:sz w:val="32"/>
          <w:szCs w:val="32"/>
        </w:rPr>
        <w:t xml:space="preserve"> Or, if your transgressions are multiplied, what do you do to _____________</w:t>
      </w:r>
      <w:r w:rsidR="00B46B63">
        <w:rPr>
          <w:sz w:val="32"/>
          <w:szCs w:val="32"/>
        </w:rPr>
        <w:t>?</w:t>
      </w:r>
    </w:p>
    <w:sectPr w:rsidR="001C324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0A91"/>
    <w:rsid w:val="00612B16"/>
    <w:rsid w:val="0061300E"/>
    <w:rsid w:val="0061675D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85439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44398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0T15:20:00Z</dcterms:created>
  <dcterms:modified xsi:type="dcterms:W3CDTF">2025-09-10T15:27:00Z</dcterms:modified>
</cp:coreProperties>
</file>